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F453" w14:textId="46BC412E" w:rsidR="00C72ACC" w:rsidRPr="00C72ACC" w:rsidRDefault="00C72ACC" w:rsidP="00C72ACC">
      <w:pPr>
        <w:jc w:val="right"/>
        <w:rPr>
          <w:bCs/>
          <w:color w:val="000000"/>
          <w:szCs w:val="24"/>
        </w:rPr>
      </w:pPr>
      <w:r w:rsidRPr="00C72ACC">
        <w:rPr>
          <w:bCs/>
          <w:color w:val="000000"/>
          <w:szCs w:val="24"/>
        </w:rPr>
        <w:t>Pirkimo sąlygų 2 priedas</w:t>
      </w:r>
    </w:p>
    <w:p w14:paraId="366E871E" w14:textId="77777777" w:rsidR="00C72ACC" w:rsidRDefault="00C72ACC" w:rsidP="008358B9">
      <w:pPr>
        <w:jc w:val="center"/>
        <w:rPr>
          <w:b/>
          <w:color w:val="000000"/>
          <w:sz w:val="28"/>
          <w:szCs w:val="28"/>
        </w:rPr>
      </w:pPr>
    </w:p>
    <w:p w14:paraId="511E0A95" w14:textId="2D0BBDC5" w:rsidR="00785DBF" w:rsidRDefault="00785DBF" w:rsidP="008358B9">
      <w:pPr>
        <w:jc w:val="center"/>
        <w:rPr>
          <w:color w:val="000000"/>
          <w:sz w:val="28"/>
          <w:szCs w:val="28"/>
        </w:rPr>
      </w:pPr>
      <w:r>
        <w:rPr>
          <w:b/>
          <w:color w:val="000000"/>
          <w:sz w:val="28"/>
          <w:szCs w:val="28"/>
        </w:rPr>
        <w:t xml:space="preserve">Techninė </w:t>
      </w:r>
      <w:r w:rsidR="00AE6EF4">
        <w:rPr>
          <w:b/>
          <w:color w:val="000000"/>
          <w:sz w:val="28"/>
          <w:szCs w:val="28"/>
        </w:rPr>
        <w:t>specifikacija</w:t>
      </w:r>
    </w:p>
    <w:p w14:paraId="0888E208" w14:textId="77777777" w:rsidR="00785DBF" w:rsidRDefault="00785DBF" w:rsidP="00785DBF">
      <w:pPr>
        <w:jc w:val="center"/>
        <w:rPr>
          <w:color w:val="000000"/>
          <w:sz w:val="28"/>
          <w:szCs w:val="28"/>
        </w:rPr>
      </w:pPr>
      <w:r>
        <w:rPr>
          <w:color w:val="000000"/>
          <w:sz w:val="28"/>
          <w:szCs w:val="28"/>
        </w:rPr>
        <w:t xml:space="preserve"> </w:t>
      </w:r>
    </w:p>
    <w:p w14:paraId="0653EF9A" w14:textId="77777777" w:rsidR="00785DBF" w:rsidRDefault="00785DBF" w:rsidP="00785DBF">
      <w:pPr>
        <w:jc w:val="center"/>
        <w:rPr>
          <w:b/>
        </w:rPr>
      </w:pPr>
      <w:r>
        <w:rPr>
          <w:b/>
          <w:color w:val="000000"/>
        </w:rPr>
        <w:t xml:space="preserve">Dėl </w:t>
      </w:r>
      <w:r>
        <w:rPr>
          <w:b/>
        </w:rPr>
        <w:t>Švenčionių rajono savivaldybės vietin</w:t>
      </w:r>
      <w:r w:rsidR="00B53EC3">
        <w:rPr>
          <w:b/>
        </w:rPr>
        <w:t>ės reikšmės</w:t>
      </w:r>
      <w:r>
        <w:rPr>
          <w:b/>
        </w:rPr>
        <w:t xml:space="preserve"> gatvių </w:t>
      </w:r>
    </w:p>
    <w:p w14:paraId="5D1B9E3E" w14:textId="77777777" w:rsidR="00697240" w:rsidRDefault="00785DBF" w:rsidP="008358B9">
      <w:pPr>
        <w:jc w:val="center"/>
        <w:rPr>
          <w:b/>
        </w:rPr>
      </w:pPr>
      <w:r>
        <w:rPr>
          <w:b/>
        </w:rPr>
        <w:t>su asfaltbetonio danga priežiūros darbų</w:t>
      </w:r>
    </w:p>
    <w:p w14:paraId="07928C50" w14:textId="77777777" w:rsidR="00CD7A6D" w:rsidRDefault="00CD7A6D" w:rsidP="008358B9">
      <w:pPr>
        <w:jc w:val="center"/>
        <w:rPr>
          <w:b/>
        </w:rPr>
      </w:pPr>
    </w:p>
    <w:p w14:paraId="1C1DA019" w14:textId="2B56F0D4" w:rsidR="00CD7A6D" w:rsidRDefault="00CD7A6D" w:rsidP="00CD7A6D">
      <w:pPr>
        <w:ind w:firstLine="567"/>
        <w:jc w:val="both"/>
        <w:rPr>
          <w:color w:val="FF0000"/>
        </w:rPr>
      </w:pPr>
      <w:r>
        <w:t>Darbai atliekami pagal</w:t>
      </w:r>
      <w:r>
        <w:rPr>
          <w:rStyle w:val="st1"/>
        </w:rPr>
        <w:t xml:space="preserve"> ĮT </w:t>
      </w:r>
      <w:r>
        <w:rPr>
          <w:rStyle w:val="st1"/>
          <w:bCs/>
          <w:color w:val="000000"/>
        </w:rPr>
        <w:t xml:space="preserve">ASFALTAS </w:t>
      </w:r>
      <w:r w:rsidR="00525DA7">
        <w:rPr>
          <w:rStyle w:val="st1"/>
          <w:bCs/>
          <w:color w:val="000000"/>
        </w:rPr>
        <w:t>24</w:t>
      </w:r>
      <w:r>
        <w:rPr>
          <w:rStyle w:val="st1"/>
        </w:rPr>
        <w:t xml:space="preserve"> ,,Automobilių kelių dangos konstrukcijos</w:t>
      </w:r>
      <w:r w:rsidR="00525DA7">
        <w:rPr>
          <w:rStyle w:val="st1"/>
        </w:rPr>
        <w:t xml:space="preserve"> a</w:t>
      </w:r>
      <w:r>
        <w:rPr>
          <w:rStyle w:val="st1"/>
        </w:rPr>
        <w:t>sfalto sluoksnių įrengimo taisyklės”</w:t>
      </w:r>
      <w:r w:rsidR="009776A5">
        <w:t>(2024-02-14 AB LAKD gen. direktoriaus įsakymas Nr.VE-30)</w:t>
      </w:r>
      <w:r>
        <w:rPr>
          <w:rStyle w:val="st1"/>
        </w:rPr>
        <w:t xml:space="preserve">, </w:t>
      </w:r>
      <w:r>
        <w:rPr>
          <w:caps/>
        </w:rPr>
        <w:t>tra asfaltas</w:t>
      </w:r>
      <w:r>
        <w:t xml:space="preserve"> </w:t>
      </w:r>
      <w:r w:rsidR="00525DA7">
        <w:t>24</w:t>
      </w:r>
      <w:r>
        <w:t xml:space="preserve"> ,,Automobilių kelių asfalto mišinių techninių reikalavimų aprašas“</w:t>
      </w:r>
      <w:bookmarkStart w:id="0" w:name="_Hlk159333740"/>
      <w:r w:rsidR="009776A5">
        <w:t>(2024-02-14 AB LAKD gen. direktoriaus įsakymas Nr.VE-29</w:t>
      </w:r>
      <w:bookmarkEnd w:id="0"/>
      <w:r w:rsidR="009776A5">
        <w:t>)</w:t>
      </w:r>
      <w:r>
        <w:rPr>
          <w:color w:val="222222"/>
          <w:lang w:eastAsia="lt-LT"/>
        </w:rPr>
        <w:t>,</w:t>
      </w:r>
      <w:r>
        <w:t xml:space="preserve"> Kelių priežiūros vadovo I ir II dalimis, kitų Lietuvos Respublikoje galiojančių standartų, techninių reglamentų, statybos normų, taisyklių ir techninių sąlygų reikalavimus bei įmonės patvirtintas statybos taisykles “Bendrieji kelių tiesimo ir taisymo darbai”. Darbams atlikti naudojamos Lietuvos Respublikoje nustatyta tvarka sertifikuotos medžiagos bei statybos produktai. </w:t>
      </w:r>
    </w:p>
    <w:p w14:paraId="37939A0D" w14:textId="77777777" w:rsidR="00CD7A6D" w:rsidRDefault="00CD7A6D" w:rsidP="00CD7A6D">
      <w:pPr>
        <w:ind w:firstLine="567"/>
      </w:pPr>
      <w:r>
        <w:t xml:space="preserve">1. Perkamų priežiūros darbų apibūdinimas. </w:t>
      </w:r>
    </w:p>
    <w:p w14:paraId="3489BCB1" w14:textId="584CBFD3" w:rsidR="00DA00EA" w:rsidRDefault="00DA00EA" w:rsidP="00CD7A6D">
      <w:pPr>
        <w:rPr>
          <w:spacing w:val="4"/>
        </w:rPr>
      </w:pPr>
      <w:r>
        <w:rPr>
          <w:color w:val="000000"/>
          <w:spacing w:val="4"/>
        </w:rPr>
        <w:t xml:space="preserve">         </w:t>
      </w:r>
      <w:r w:rsidR="00CD7A6D" w:rsidRPr="00C331FC">
        <w:rPr>
          <w:color w:val="000000"/>
          <w:spacing w:val="4"/>
        </w:rPr>
        <w:t xml:space="preserve">1.1. </w:t>
      </w:r>
      <w:r>
        <w:rPr>
          <w:color w:val="000000"/>
          <w:spacing w:val="4"/>
        </w:rPr>
        <w:t>Perkamas</w:t>
      </w:r>
      <w:r w:rsidRPr="00DA00EA">
        <w:t xml:space="preserve"> </w:t>
      </w:r>
      <w:r>
        <w:t xml:space="preserve">Švenčionių rajono savivaldybės </w:t>
      </w:r>
      <w:r w:rsidR="00E970BE">
        <w:t>1</w:t>
      </w:r>
      <w:r w:rsidR="004C129D">
        <w:t>1</w:t>
      </w:r>
      <w:r w:rsidR="00E970BE">
        <w:t xml:space="preserve"> seniūnijų </w:t>
      </w:r>
      <w:r w:rsidR="00D733F5">
        <w:t>(</w:t>
      </w:r>
      <w:r w:rsidR="004C129D">
        <w:t xml:space="preserve">Švenčionių, </w:t>
      </w:r>
      <w:r w:rsidR="00D733F5">
        <w:t>Adutiškio, Cirkliškio, Labanoro,</w:t>
      </w:r>
      <w:r w:rsidR="00525DA7">
        <w:t xml:space="preserve"> Kaltanėnų,</w:t>
      </w:r>
      <w:r w:rsidR="00D733F5">
        <w:t xml:space="preserve"> Magūnų, Pabradės, </w:t>
      </w:r>
      <w:proofErr w:type="spellStart"/>
      <w:r w:rsidR="00D733F5">
        <w:t>Sarių</w:t>
      </w:r>
      <w:proofErr w:type="spellEnd"/>
      <w:r w:rsidR="00D733F5">
        <w:t xml:space="preserve">, Strūnaičio, Svirkų, Švenčionėlių) </w:t>
      </w:r>
      <w:r>
        <w:t xml:space="preserve">vietinės reikšmės gatvių, </w:t>
      </w:r>
      <w:r w:rsidR="009A1B13">
        <w:t>kelių</w:t>
      </w:r>
      <w:r>
        <w:rPr>
          <w:color w:val="000000"/>
          <w:spacing w:val="4"/>
        </w:rPr>
        <w:t xml:space="preserve"> </w:t>
      </w:r>
      <w:proofErr w:type="spellStart"/>
      <w:r>
        <w:rPr>
          <w:color w:val="000000"/>
          <w:spacing w:val="4"/>
        </w:rPr>
        <w:t>išdaužų</w:t>
      </w:r>
      <w:proofErr w:type="spellEnd"/>
      <w:r>
        <w:rPr>
          <w:color w:val="000000"/>
          <w:spacing w:val="4"/>
        </w:rPr>
        <w:t xml:space="preserve"> asfaltbetonio dangoje taisymo įkainis, kai remontuojamas plotas iki 1 m², iki 3 m², iki 5 m², daugiau 5 m²</w:t>
      </w:r>
      <w:r>
        <w:rPr>
          <w:bCs/>
        </w:rPr>
        <w:t xml:space="preserve"> </w:t>
      </w:r>
      <w:r w:rsidR="00A4336B">
        <w:rPr>
          <w:bCs/>
        </w:rPr>
        <w:t>paruošiant paviršių užtaisymui</w:t>
      </w:r>
      <w:r w:rsidR="004219AA">
        <w:rPr>
          <w:bCs/>
        </w:rPr>
        <w:t xml:space="preserve"> </w:t>
      </w:r>
      <w:r w:rsidR="00A4336B">
        <w:rPr>
          <w:bCs/>
        </w:rPr>
        <w:t>AC 11 V</w:t>
      </w:r>
      <w:r w:rsidR="00E275B6">
        <w:rPr>
          <w:bCs/>
        </w:rPr>
        <w:t>N</w:t>
      </w:r>
      <w:r w:rsidR="00A4336B">
        <w:rPr>
          <w:bCs/>
        </w:rPr>
        <w:t xml:space="preserve"> </w:t>
      </w:r>
      <w:r w:rsidR="00D733F5">
        <w:rPr>
          <w:bCs/>
        </w:rPr>
        <w:t xml:space="preserve"> </w:t>
      </w:r>
      <w:r w:rsidR="00A4336B">
        <w:rPr>
          <w:bCs/>
        </w:rPr>
        <w:t xml:space="preserve">a/b </w:t>
      </w:r>
      <w:r w:rsidR="004219AA">
        <w:rPr>
          <w:bCs/>
        </w:rPr>
        <w:t xml:space="preserve">4 – 6 cm </w:t>
      </w:r>
      <w:r w:rsidR="00AA010C">
        <w:rPr>
          <w:bCs/>
        </w:rPr>
        <w:t xml:space="preserve">storio </w:t>
      </w:r>
      <w:r w:rsidR="00A4336B">
        <w:rPr>
          <w:bCs/>
        </w:rPr>
        <w:t xml:space="preserve">mišiniu </w:t>
      </w:r>
      <w:r>
        <w:rPr>
          <w:bCs/>
        </w:rPr>
        <w:t>(su frezavimu, kraštų bei dugno padengimu bitumine emulsija</w:t>
      </w:r>
      <w:r w:rsidR="00CF586D">
        <w:rPr>
          <w:bCs/>
        </w:rPr>
        <w:t>)</w:t>
      </w:r>
      <w:r>
        <w:rPr>
          <w:spacing w:val="4"/>
        </w:rPr>
        <w:t>.</w:t>
      </w:r>
    </w:p>
    <w:p w14:paraId="23188F38" w14:textId="6BD09B0C" w:rsidR="006311BB" w:rsidRDefault="00DA00EA" w:rsidP="00CD7A6D">
      <w:pPr>
        <w:rPr>
          <w:bCs/>
        </w:rPr>
      </w:pPr>
      <w:r>
        <w:rPr>
          <w:spacing w:val="4"/>
        </w:rPr>
        <w:t xml:space="preserve">         1.2. </w:t>
      </w:r>
      <w:r w:rsidR="006311BB">
        <w:rPr>
          <w:bCs/>
        </w:rPr>
        <w:t>D</w:t>
      </w:r>
      <w:r w:rsidR="00E06A85">
        <w:rPr>
          <w:bCs/>
        </w:rPr>
        <w:t>arbų atlikimo terminas</w:t>
      </w:r>
      <w:r w:rsidR="009A1B13">
        <w:rPr>
          <w:bCs/>
        </w:rPr>
        <w:t xml:space="preserve"> –  </w:t>
      </w:r>
      <w:r w:rsidR="007E43E8">
        <w:rPr>
          <w:bCs/>
        </w:rPr>
        <w:t>3</w:t>
      </w:r>
      <w:r w:rsidR="00E06A85">
        <w:rPr>
          <w:bCs/>
        </w:rPr>
        <w:t xml:space="preserve"> mėn</w:t>
      </w:r>
      <w:r w:rsidR="006311BB">
        <w:rPr>
          <w:bCs/>
        </w:rPr>
        <w:t>.</w:t>
      </w:r>
    </w:p>
    <w:p w14:paraId="003B24AD" w14:textId="715917F0" w:rsidR="00CD7A6D" w:rsidRDefault="006311BB" w:rsidP="00CD7A6D">
      <w:pPr>
        <w:rPr>
          <w:b/>
        </w:rPr>
      </w:pPr>
      <w:r>
        <w:rPr>
          <w:bCs/>
        </w:rPr>
        <w:t xml:space="preserve">     </w:t>
      </w:r>
      <w:r w:rsidR="000424A5">
        <w:rPr>
          <w:bCs/>
        </w:rPr>
        <w:t xml:space="preserve">     1.3. bendra sutarties ver</w:t>
      </w:r>
      <w:r w:rsidR="00D733F5">
        <w:rPr>
          <w:bCs/>
        </w:rPr>
        <w:t>t</w:t>
      </w:r>
      <w:r w:rsidR="000424A5">
        <w:rPr>
          <w:bCs/>
        </w:rPr>
        <w:t>ė</w:t>
      </w:r>
      <w:r w:rsidR="008031D1">
        <w:rPr>
          <w:bCs/>
        </w:rPr>
        <w:t xml:space="preserve"> – </w:t>
      </w:r>
      <w:r w:rsidR="00DF1606">
        <w:rPr>
          <w:bCs/>
        </w:rPr>
        <w:t>70</w:t>
      </w:r>
      <w:r w:rsidR="008031D1">
        <w:rPr>
          <w:bCs/>
        </w:rPr>
        <w:t> 000,00</w:t>
      </w:r>
      <w:r w:rsidR="000424A5">
        <w:rPr>
          <w:bCs/>
        </w:rPr>
        <w:t xml:space="preserve"> Eur su PVM.</w:t>
      </w:r>
    </w:p>
    <w:p w14:paraId="54A0BD35" w14:textId="588E24AE" w:rsidR="00E26BA7" w:rsidRDefault="00DA00EA" w:rsidP="00DA00EA">
      <w:pPr>
        <w:rPr>
          <w:spacing w:val="4"/>
        </w:rPr>
      </w:pPr>
      <w:r w:rsidRPr="005A51D7">
        <w:t xml:space="preserve">          1.</w:t>
      </w:r>
      <w:r w:rsidR="00A9602A">
        <w:t>4</w:t>
      </w:r>
      <w:r w:rsidR="005A51D7">
        <w:t xml:space="preserve">. </w:t>
      </w:r>
      <w:r w:rsidR="005A51D7">
        <w:rPr>
          <w:color w:val="000000"/>
          <w:spacing w:val="4"/>
        </w:rPr>
        <w:t xml:space="preserve">Sudarius sutartį, konkrečios darbų vietos nurodomos </w:t>
      </w:r>
      <w:r w:rsidR="00CF586D">
        <w:rPr>
          <w:color w:val="000000"/>
          <w:spacing w:val="4"/>
        </w:rPr>
        <w:t>Rangovui</w:t>
      </w:r>
      <w:r w:rsidR="005A51D7">
        <w:rPr>
          <w:color w:val="000000"/>
          <w:spacing w:val="4"/>
        </w:rPr>
        <w:t xml:space="preserve"> atitinkamos seniūnijos seniūno raštiškai</w:t>
      </w:r>
      <w:r w:rsidR="00525DA7">
        <w:rPr>
          <w:color w:val="000000"/>
          <w:spacing w:val="4"/>
        </w:rPr>
        <w:t>.</w:t>
      </w:r>
      <w:r w:rsidR="005A51D7">
        <w:rPr>
          <w:color w:val="000000"/>
          <w:spacing w:val="4"/>
        </w:rPr>
        <w:t xml:space="preserve">  Vykdant darbus, </w:t>
      </w:r>
      <w:r w:rsidR="003079F1">
        <w:rPr>
          <w:color w:val="000000"/>
          <w:spacing w:val="4"/>
        </w:rPr>
        <w:t>Rangovas</w:t>
      </w:r>
      <w:r w:rsidR="005A51D7">
        <w:rPr>
          <w:color w:val="000000"/>
          <w:spacing w:val="4"/>
        </w:rPr>
        <w:t xml:space="preserve"> turi organizuoti darbus taip, kad nufrezuotos </w:t>
      </w:r>
      <w:proofErr w:type="spellStart"/>
      <w:r w:rsidR="005A51D7">
        <w:rPr>
          <w:spacing w:val="4"/>
        </w:rPr>
        <w:t>išdaužos</w:t>
      </w:r>
      <w:proofErr w:type="spellEnd"/>
      <w:r w:rsidR="005A51D7">
        <w:rPr>
          <w:spacing w:val="4"/>
        </w:rPr>
        <w:t xml:space="preserve"> būtų užtaisomos nedelsiant (ne daugiau kaip 24 valandoms)</w:t>
      </w:r>
      <w:r w:rsidR="008973C5">
        <w:rPr>
          <w:spacing w:val="4"/>
        </w:rPr>
        <w:t xml:space="preserve">, be to, </w:t>
      </w:r>
      <w:r w:rsidR="003079F1">
        <w:rPr>
          <w:spacing w:val="4"/>
        </w:rPr>
        <w:t>R</w:t>
      </w:r>
      <w:r w:rsidR="008973C5">
        <w:rPr>
          <w:spacing w:val="4"/>
        </w:rPr>
        <w:t xml:space="preserve">angovas </w:t>
      </w:r>
      <w:r w:rsidR="003079F1">
        <w:rPr>
          <w:spacing w:val="4"/>
        </w:rPr>
        <w:t xml:space="preserve">po </w:t>
      </w:r>
      <w:proofErr w:type="spellStart"/>
      <w:r w:rsidR="003079F1">
        <w:rPr>
          <w:spacing w:val="4"/>
        </w:rPr>
        <w:t>išdaužos</w:t>
      </w:r>
      <w:proofErr w:type="spellEnd"/>
      <w:r w:rsidR="003079F1">
        <w:rPr>
          <w:spacing w:val="4"/>
        </w:rPr>
        <w:t xml:space="preserve"> užtaisymo </w:t>
      </w:r>
      <w:r w:rsidR="00593ED9">
        <w:rPr>
          <w:spacing w:val="4"/>
        </w:rPr>
        <w:t xml:space="preserve">pašalina </w:t>
      </w:r>
      <w:proofErr w:type="spellStart"/>
      <w:r w:rsidR="00593ED9">
        <w:rPr>
          <w:spacing w:val="4"/>
        </w:rPr>
        <w:t>nuofrezų</w:t>
      </w:r>
      <w:proofErr w:type="spellEnd"/>
      <w:r w:rsidR="00593ED9">
        <w:rPr>
          <w:spacing w:val="4"/>
        </w:rPr>
        <w:t xml:space="preserve"> ir a/b likučius</w:t>
      </w:r>
      <w:r w:rsidR="00593ED9" w:rsidRPr="00E26BA7">
        <w:rPr>
          <w:spacing w:val="4"/>
        </w:rPr>
        <w:t>.</w:t>
      </w:r>
      <w:r w:rsidR="00E26BA7" w:rsidRPr="00E26BA7">
        <w:rPr>
          <w:szCs w:val="24"/>
        </w:rPr>
        <w:t xml:space="preserve"> </w:t>
      </w:r>
      <w:r w:rsidR="00E26BA7" w:rsidRPr="00E26BA7">
        <w:rPr>
          <w:spacing w:val="4"/>
        </w:rPr>
        <w:t>Rangovas užsakovui pateikia medžiagos atitikties deklaracijas ir važtaraštį (kiekvieno vežimo). Važtaraštis pateikiamas dviem</w:t>
      </w:r>
      <w:r w:rsidR="00E26BA7">
        <w:rPr>
          <w:spacing w:val="4"/>
        </w:rPr>
        <w:t xml:space="preserve"> </w:t>
      </w:r>
      <w:r w:rsidR="00E26BA7" w:rsidRPr="00E26BA7">
        <w:rPr>
          <w:spacing w:val="4"/>
        </w:rPr>
        <w:t>egzemplioriais pasirašymui. Vienas lieka rangovui, kitą pasilieka užsakovas.</w:t>
      </w:r>
    </w:p>
    <w:p w14:paraId="64BFCA09" w14:textId="07B4086B" w:rsidR="005A51D7" w:rsidRPr="005A51D7" w:rsidRDefault="005A51D7" w:rsidP="00DA00EA">
      <w:r>
        <w:rPr>
          <w:spacing w:val="4"/>
        </w:rPr>
        <w:t xml:space="preserve">          1.</w:t>
      </w:r>
      <w:r w:rsidR="00A9602A">
        <w:rPr>
          <w:spacing w:val="4"/>
        </w:rPr>
        <w:t>5</w:t>
      </w:r>
      <w:r>
        <w:rPr>
          <w:spacing w:val="4"/>
        </w:rPr>
        <w:t xml:space="preserve">. </w:t>
      </w:r>
      <w:r w:rsidR="00960033">
        <w:rPr>
          <w:spacing w:val="4"/>
        </w:rPr>
        <w:t>Ekonomiškai naudingiausias pasiūlymas išrenkamas pagal kainą (s</w:t>
      </w:r>
      <w:r w:rsidR="00E970BE">
        <w:rPr>
          <w:spacing w:val="4"/>
        </w:rPr>
        <w:t>ą</w:t>
      </w:r>
      <w:r w:rsidR="00960033">
        <w:rPr>
          <w:spacing w:val="4"/>
        </w:rPr>
        <w:t>lyginę kainą</w:t>
      </w:r>
      <w:r w:rsidR="00F420FA">
        <w:rPr>
          <w:spacing w:val="4"/>
        </w:rPr>
        <w:t>)</w:t>
      </w:r>
      <w:r w:rsidR="00960033">
        <w:rPr>
          <w:spacing w:val="4"/>
        </w:rPr>
        <w:t xml:space="preserve"> pasiūlymų vertinimui, nurodytą tiekėjų pasiūlymuose, kuri nustatoma tokia tvarka:</w:t>
      </w:r>
    </w:p>
    <w:p w14:paraId="2CB6A60B" w14:textId="77777777" w:rsidR="00CD7A6D" w:rsidRDefault="00E970BE" w:rsidP="00E970BE">
      <w:r>
        <w:rPr>
          <w:b/>
        </w:rPr>
        <w:t xml:space="preserve"> </w:t>
      </w:r>
      <w:r w:rsidRPr="00377254">
        <w:rPr>
          <w:b/>
        </w:rPr>
        <w:t>Sąlyginiai įkainiai</w:t>
      </w:r>
      <w:r>
        <w:t xml:space="preserve"> (sąlyginės kainos nustatymui):</w:t>
      </w:r>
      <w:r w:rsidR="00377254">
        <w:t xml:space="preserve"> Tiekėjo pasiūlyme nurodyti fiksuoti įkainiai, kurie bus perkeliami į Sutartį eurais su visais mokesčiais ir PVM (4 stulpelis) daugindami iš atitinkamo lyginamojo svorio koeficiento (5 stulpelis). </w:t>
      </w:r>
    </w:p>
    <w:p w14:paraId="760CC79D" w14:textId="77777777" w:rsidR="00377254" w:rsidRDefault="00377254" w:rsidP="00E970BE">
      <w:r w:rsidRPr="00377254">
        <w:rPr>
          <w:b/>
        </w:rPr>
        <w:t>Sąlyginė kaina pasiūlymų vertinimui</w:t>
      </w:r>
      <w:r>
        <w:t xml:space="preserve"> (pasiūlymų eilei nustatyti): Tiekėjo pasiūlyme paskaičiuotų sąlyginių įkainių (6 stulpelis) suma.</w:t>
      </w:r>
    </w:p>
    <w:p w14:paraId="6352C725" w14:textId="77777777" w:rsidR="00377254" w:rsidRDefault="00377254" w:rsidP="00E970BE">
      <w:r>
        <w:t xml:space="preserve">PVM apskaičiuojamas pagal galiojančius Lietuvos Respublikos galiojančius </w:t>
      </w:r>
      <w:r w:rsidR="001C5347">
        <w:t xml:space="preserve">teisės </w:t>
      </w:r>
      <w:r>
        <w:t>aktus</w:t>
      </w:r>
      <w:r w:rsidR="001C5347">
        <w:t>.</w:t>
      </w:r>
    </w:p>
    <w:p w14:paraId="79AED30B" w14:textId="77777777" w:rsidR="001C5347" w:rsidRPr="00E970BE" w:rsidRDefault="001C5347" w:rsidP="00E970BE"/>
    <w:p w14:paraId="42E34FD2" w14:textId="77777777" w:rsidR="00CD7A6D" w:rsidRDefault="001C5347" w:rsidP="005A51D7">
      <w:pPr>
        <w:jc w:val="center"/>
        <w:rPr>
          <w:b/>
        </w:rPr>
      </w:pPr>
      <w:r>
        <w:rPr>
          <w:b/>
        </w:rPr>
        <w:t>Preliminarus į</w:t>
      </w:r>
      <w:r w:rsidR="005A51D7">
        <w:rPr>
          <w:b/>
        </w:rPr>
        <w:t>kainio skaičiavimo žiniaraštis</w:t>
      </w:r>
    </w:p>
    <w:p w14:paraId="5ABEE1BB" w14:textId="250DF278" w:rsidR="00836662" w:rsidRPr="00836662" w:rsidRDefault="00836662" w:rsidP="00C72ACC">
      <w:pPr>
        <w:rPr>
          <w:rFonts w:eastAsia="Calibri"/>
          <w:szCs w:val="24"/>
        </w:rPr>
      </w:pPr>
    </w:p>
    <w:tbl>
      <w:tblPr>
        <w:tblStyle w:val="Lentelstinklelis"/>
        <w:tblW w:w="0" w:type="auto"/>
        <w:tblLook w:val="04A0" w:firstRow="1" w:lastRow="0" w:firstColumn="1" w:lastColumn="0" w:noHBand="0" w:noVBand="1"/>
      </w:tblPr>
      <w:tblGrid>
        <w:gridCol w:w="3045"/>
        <w:gridCol w:w="919"/>
        <w:gridCol w:w="1418"/>
        <w:gridCol w:w="1442"/>
        <w:gridCol w:w="1521"/>
        <w:gridCol w:w="1283"/>
      </w:tblGrid>
      <w:tr w:rsidR="00C72ACC" w:rsidRPr="00C72ACC" w14:paraId="04861FEA" w14:textId="77777777" w:rsidTr="0033080E">
        <w:tc>
          <w:tcPr>
            <w:tcW w:w="3045" w:type="dxa"/>
          </w:tcPr>
          <w:p w14:paraId="241E4E66" w14:textId="77777777" w:rsidR="00C72ACC" w:rsidRPr="00C72ACC" w:rsidRDefault="00C72ACC" w:rsidP="00C72ACC">
            <w:pPr>
              <w:jc w:val="center"/>
              <w:rPr>
                <w:szCs w:val="22"/>
              </w:rPr>
            </w:pPr>
            <w:r w:rsidRPr="00C72ACC">
              <w:rPr>
                <w:szCs w:val="22"/>
              </w:rPr>
              <w:t>Darbų įkainio pavadinimas</w:t>
            </w:r>
          </w:p>
        </w:tc>
        <w:tc>
          <w:tcPr>
            <w:tcW w:w="919" w:type="dxa"/>
          </w:tcPr>
          <w:p w14:paraId="39B265CA" w14:textId="77777777" w:rsidR="00C72ACC" w:rsidRPr="00C72ACC" w:rsidRDefault="00C72ACC" w:rsidP="00C72ACC">
            <w:pPr>
              <w:jc w:val="center"/>
              <w:rPr>
                <w:szCs w:val="22"/>
              </w:rPr>
            </w:pPr>
            <w:r w:rsidRPr="00C72ACC">
              <w:rPr>
                <w:szCs w:val="22"/>
              </w:rPr>
              <w:t>Mato vnt.</w:t>
            </w:r>
          </w:p>
        </w:tc>
        <w:tc>
          <w:tcPr>
            <w:tcW w:w="1418" w:type="dxa"/>
          </w:tcPr>
          <w:p w14:paraId="0BF7C97B" w14:textId="77777777" w:rsidR="00C72ACC" w:rsidRPr="00C72ACC" w:rsidRDefault="00C72ACC" w:rsidP="00C72ACC">
            <w:pPr>
              <w:jc w:val="center"/>
              <w:rPr>
                <w:szCs w:val="22"/>
              </w:rPr>
            </w:pPr>
            <w:r w:rsidRPr="00C72ACC">
              <w:rPr>
                <w:szCs w:val="22"/>
              </w:rPr>
              <w:t>Fiksuotas įkainis Eur,</w:t>
            </w:r>
          </w:p>
          <w:p w14:paraId="3BF93805" w14:textId="77777777" w:rsidR="00C72ACC" w:rsidRPr="00C72ACC" w:rsidRDefault="00C72ACC" w:rsidP="00C72ACC">
            <w:pPr>
              <w:jc w:val="center"/>
              <w:rPr>
                <w:szCs w:val="22"/>
              </w:rPr>
            </w:pPr>
            <w:r w:rsidRPr="00C72ACC">
              <w:rPr>
                <w:szCs w:val="22"/>
              </w:rPr>
              <w:t>be PVM</w:t>
            </w:r>
          </w:p>
        </w:tc>
        <w:tc>
          <w:tcPr>
            <w:tcW w:w="1442" w:type="dxa"/>
          </w:tcPr>
          <w:p w14:paraId="62E6E477" w14:textId="77777777" w:rsidR="00C72ACC" w:rsidRPr="00C72ACC" w:rsidRDefault="00C72ACC" w:rsidP="00C72ACC">
            <w:pPr>
              <w:jc w:val="center"/>
              <w:rPr>
                <w:szCs w:val="22"/>
              </w:rPr>
            </w:pPr>
            <w:r w:rsidRPr="00C72ACC">
              <w:rPr>
                <w:szCs w:val="22"/>
              </w:rPr>
              <w:t>Fiksuotas įkainis Eur,</w:t>
            </w:r>
          </w:p>
          <w:p w14:paraId="4ED7A277" w14:textId="77777777" w:rsidR="00C72ACC" w:rsidRPr="00C72ACC" w:rsidRDefault="00C72ACC" w:rsidP="00C72ACC">
            <w:pPr>
              <w:jc w:val="center"/>
              <w:rPr>
                <w:szCs w:val="22"/>
              </w:rPr>
            </w:pPr>
            <w:r w:rsidRPr="00C72ACC">
              <w:rPr>
                <w:szCs w:val="22"/>
              </w:rPr>
              <w:t xml:space="preserve"> su PVM</w:t>
            </w:r>
          </w:p>
        </w:tc>
        <w:tc>
          <w:tcPr>
            <w:tcW w:w="1521" w:type="dxa"/>
          </w:tcPr>
          <w:p w14:paraId="41808506" w14:textId="77777777" w:rsidR="00C72ACC" w:rsidRPr="00C72ACC" w:rsidRDefault="00C72ACC" w:rsidP="00C72ACC">
            <w:pPr>
              <w:jc w:val="center"/>
              <w:rPr>
                <w:szCs w:val="22"/>
              </w:rPr>
            </w:pPr>
            <w:r w:rsidRPr="00C72ACC">
              <w:rPr>
                <w:szCs w:val="22"/>
              </w:rPr>
              <w:t>Įkainio lyginamojo svorio koeficientas</w:t>
            </w:r>
          </w:p>
        </w:tc>
        <w:tc>
          <w:tcPr>
            <w:tcW w:w="1283" w:type="dxa"/>
          </w:tcPr>
          <w:p w14:paraId="7A7C1031" w14:textId="77777777" w:rsidR="00C72ACC" w:rsidRPr="00C72ACC" w:rsidRDefault="00C72ACC" w:rsidP="00C72ACC">
            <w:pPr>
              <w:jc w:val="center"/>
              <w:rPr>
                <w:szCs w:val="22"/>
              </w:rPr>
            </w:pPr>
            <w:r w:rsidRPr="00C72ACC">
              <w:rPr>
                <w:szCs w:val="22"/>
              </w:rPr>
              <w:t>Sąlyginis įkainis Eur su visais mokesčiais ir PVM (4x5)</w:t>
            </w:r>
          </w:p>
        </w:tc>
      </w:tr>
      <w:tr w:rsidR="00C72ACC" w:rsidRPr="00C72ACC" w14:paraId="194190F4" w14:textId="77777777" w:rsidTr="0033080E">
        <w:trPr>
          <w:trHeight w:val="320"/>
        </w:trPr>
        <w:tc>
          <w:tcPr>
            <w:tcW w:w="3045" w:type="dxa"/>
          </w:tcPr>
          <w:p w14:paraId="28830E14" w14:textId="77777777" w:rsidR="00C72ACC" w:rsidRPr="00C72ACC" w:rsidRDefault="00C72ACC" w:rsidP="00C72ACC">
            <w:pPr>
              <w:jc w:val="center"/>
              <w:rPr>
                <w:szCs w:val="22"/>
              </w:rPr>
            </w:pPr>
            <w:r w:rsidRPr="00C72ACC">
              <w:rPr>
                <w:szCs w:val="22"/>
              </w:rPr>
              <w:t>1</w:t>
            </w:r>
          </w:p>
        </w:tc>
        <w:tc>
          <w:tcPr>
            <w:tcW w:w="919" w:type="dxa"/>
          </w:tcPr>
          <w:p w14:paraId="46BFE657" w14:textId="77777777" w:rsidR="00C72ACC" w:rsidRPr="00C72ACC" w:rsidRDefault="00C72ACC" w:rsidP="00C72ACC">
            <w:pPr>
              <w:jc w:val="center"/>
              <w:rPr>
                <w:szCs w:val="22"/>
              </w:rPr>
            </w:pPr>
            <w:r w:rsidRPr="00C72ACC">
              <w:rPr>
                <w:szCs w:val="22"/>
              </w:rPr>
              <w:t>2</w:t>
            </w:r>
          </w:p>
        </w:tc>
        <w:tc>
          <w:tcPr>
            <w:tcW w:w="1418" w:type="dxa"/>
          </w:tcPr>
          <w:p w14:paraId="4AF45F9C" w14:textId="77777777" w:rsidR="00C72ACC" w:rsidRPr="00C72ACC" w:rsidRDefault="00C72ACC" w:rsidP="00C72ACC">
            <w:pPr>
              <w:jc w:val="center"/>
              <w:rPr>
                <w:szCs w:val="22"/>
              </w:rPr>
            </w:pPr>
            <w:r w:rsidRPr="00C72ACC">
              <w:rPr>
                <w:szCs w:val="22"/>
              </w:rPr>
              <w:t>3</w:t>
            </w:r>
          </w:p>
        </w:tc>
        <w:tc>
          <w:tcPr>
            <w:tcW w:w="1442" w:type="dxa"/>
          </w:tcPr>
          <w:p w14:paraId="1C04D2DE" w14:textId="77777777" w:rsidR="00C72ACC" w:rsidRPr="00C72ACC" w:rsidRDefault="00C72ACC" w:rsidP="00C72ACC">
            <w:pPr>
              <w:jc w:val="center"/>
              <w:rPr>
                <w:szCs w:val="22"/>
              </w:rPr>
            </w:pPr>
            <w:r w:rsidRPr="00C72ACC">
              <w:rPr>
                <w:szCs w:val="22"/>
              </w:rPr>
              <w:t>4</w:t>
            </w:r>
          </w:p>
        </w:tc>
        <w:tc>
          <w:tcPr>
            <w:tcW w:w="1521" w:type="dxa"/>
          </w:tcPr>
          <w:p w14:paraId="001A5768" w14:textId="77777777" w:rsidR="00C72ACC" w:rsidRPr="00C72ACC" w:rsidRDefault="00C72ACC" w:rsidP="00C72ACC">
            <w:pPr>
              <w:jc w:val="center"/>
              <w:rPr>
                <w:szCs w:val="22"/>
              </w:rPr>
            </w:pPr>
            <w:r w:rsidRPr="00C72ACC">
              <w:rPr>
                <w:szCs w:val="22"/>
              </w:rPr>
              <w:t>5</w:t>
            </w:r>
          </w:p>
        </w:tc>
        <w:tc>
          <w:tcPr>
            <w:tcW w:w="1283" w:type="dxa"/>
          </w:tcPr>
          <w:p w14:paraId="0D97F292" w14:textId="77777777" w:rsidR="00C72ACC" w:rsidRPr="00C72ACC" w:rsidRDefault="00C72ACC" w:rsidP="00C72ACC">
            <w:pPr>
              <w:jc w:val="center"/>
              <w:rPr>
                <w:szCs w:val="22"/>
              </w:rPr>
            </w:pPr>
            <w:r w:rsidRPr="00C72ACC">
              <w:rPr>
                <w:szCs w:val="22"/>
              </w:rPr>
              <w:t>6</w:t>
            </w:r>
          </w:p>
        </w:tc>
      </w:tr>
      <w:tr w:rsidR="00C72ACC" w:rsidRPr="00C72ACC" w14:paraId="7FEF3972" w14:textId="77777777" w:rsidTr="0033080E">
        <w:trPr>
          <w:trHeight w:val="2218"/>
        </w:trPr>
        <w:tc>
          <w:tcPr>
            <w:tcW w:w="3045" w:type="dxa"/>
          </w:tcPr>
          <w:p w14:paraId="03628E2F" w14:textId="77777777" w:rsidR="00C72ACC" w:rsidRPr="00C72ACC" w:rsidRDefault="00C72ACC" w:rsidP="00C72ACC">
            <w:pPr>
              <w:rPr>
                <w:bCs/>
                <w:szCs w:val="22"/>
              </w:rPr>
            </w:pPr>
            <w:r w:rsidRPr="00C72ACC">
              <w:rPr>
                <w:szCs w:val="22"/>
              </w:rPr>
              <w:lastRenderedPageBreak/>
              <w:t xml:space="preserve">Asfaltbetonio dangos </w:t>
            </w:r>
            <w:proofErr w:type="spellStart"/>
            <w:r w:rsidRPr="00C72ACC">
              <w:rPr>
                <w:szCs w:val="22"/>
              </w:rPr>
              <w:t>išdaužų</w:t>
            </w:r>
            <w:proofErr w:type="spellEnd"/>
            <w:r w:rsidRPr="00C72ACC">
              <w:rPr>
                <w:szCs w:val="22"/>
              </w:rPr>
              <w:t xml:space="preserve"> taisymas</w:t>
            </w:r>
            <w:r w:rsidRPr="00C72ACC">
              <w:rPr>
                <w:bCs/>
                <w:szCs w:val="22"/>
              </w:rPr>
              <w:t xml:space="preserve"> AC 11 VN a/b mišiniu</w:t>
            </w:r>
            <w:r w:rsidRPr="00C72ACC">
              <w:rPr>
                <w:szCs w:val="22"/>
              </w:rPr>
              <w:t xml:space="preserve">, </w:t>
            </w:r>
            <w:r w:rsidRPr="00C72ACC">
              <w:rPr>
                <w:bCs/>
                <w:szCs w:val="22"/>
              </w:rPr>
              <w:t xml:space="preserve">kai remontuojamas </w:t>
            </w:r>
            <w:r w:rsidRPr="00C72ACC">
              <w:rPr>
                <w:b/>
                <w:bCs/>
                <w:szCs w:val="22"/>
              </w:rPr>
              <w:t>plotas iki 1 m²</w:t>
            </w:r>
            <w:r w:rsidRPr="00C72ACC">
              <w:rPr>
                <w:szCs w:val="22"/>
              </w:rPr>
              <w:t xml:space="preserve"> (su frezavimu, </w:t>
            </w:r>
            <w:r w:rsidRPr="00C72ACC">
              <w:rPr>
                <w:bCs/>
                <w:szCs w:val="22"/>
              </w:rPr>
              <w:t>kraštų bei dugno padengimu bitumine emulsija)</w:t>
            </w:r>
          </w:p>
        </w:tc>
        <w:tc>
          <w:tcPr>
            <w:tcW w:w="919" w:type="dxa"/>
          </w:tcPr>
          <w:p w14:paraId="76F546D1" w14:textId="77777777" w:rsidR="00C72ACC" w:rsidRPr="00C72ACC" w:rsidRDefault="00C72ACC" w:rsidP="00C72ACC">
            <w:pPr>
              <w:jc w:val="center"/>
              <w:rPr>
                <w:bCs/>
                <w:szCs w:val="22"/>
              </w:rPr>
            </w:pPr>
          </w:p>
          <w:p w14:paraId="3AAAB698" w14:textId="77777777" w:rsidR="00C72ACC" w:rsidRPr="00C72ACC" w:rsidRDefault="00C72ACC" w:rsidP="00C72ACC">
            <w:pPr>
              <w:jc w:val="center"/>
              <w:rPr>
                <w:bCs/>
                <w:szCs w:val="22"/>
              </w:rPr>
            </w:pPr>
          </w:p>
          <w:p w14:paraId="422BBC36" w14:textId="77777777" w:rsidR="00C72ACC" w:rsidRPr="00C72ACC" w:rsidRDefault="00C72ACC" w:rsidP="00C72ACC">
            <w:pPr>
              <w:jc w:val="center"/>
              <w:rPr>
                <w:szCs w:val="22"/>
              </w:rPr>
            </w:pPr>
            <w:r w:rsidRPr="00C72ACC">
              <w:rPr>
                <w:bCs/>
                <w:szCs w:val="22"/>
              </w:rPr>
              <w:t xml:space="preserve"> m²</w:t>
            </w:r>
          </w:p>
        </w:tc>
        <w:tc>
          <w:tcPr>
            <w:tcW w:w="1418" w:type="dxa"/>
          </w:tcPr>
          <w:p w14:paraId="22E0390A" w14:textId="77777777" w:rsidR="00C72ACC" w:rsidRPr="00C72ACC" w:rsidRDefault="00C72ACC" w:rsidP="00C72ACC">
            <w:pPr>
              <w:jc w:val="center"/>
              <w:rPr>
                <w:szCs w:val="22"/>
              </w:rPr>
            </w:pPr>
          </w:p>
        </w:tc>
        <w:tc>
          <w:tcPr>
            <w:tcW w:w="1442" w:type="dxa"/>
          </w:tcPr>
          <w:p w14:paraId="0EF8EACF" w14:textId="77777777" w:rsidR="00C72ACC" w:rsidRPr="00C72ACC" w:rsidRDefault="00C72ACC" w:rsidP="00C72ACC">
            <w:pPr>
              <w:jc w:val="center"/>
              <w:rPr>
                <w:szCs w:val="22"/>
              </w:rPr>
            </w:pPr>
          </w:p>
        </w:tc>
        <w:tc>
          <w:tcPr>
            <w:tcW w:w="1521" w:type="dxa"/>
          </w:tcPr>
          <w:p w14:paraId="7E54C72F" w14:textId="77777777" w:rsidR="00C72ACC" w:rsidRPr="00C72ACC" w:rsidRDefault="00C72ACC" w:rsidP="00C72ACC">
            <w:pPr>
              <w:jc w:val="center"/>
              <w:rPr>
                <w:szCs w:val="22"/>
              </w:rPr>
            </w:pPr>
          </w:p>
          <w:p w14:paraId="156A5AED" w14:textId="77777777" w:rsidR="00C72ACC" w:rsidRPr="00C72ACC" w:rsidRDefault="00C72ACC" w:rsidP="00C72ACC">
            <w:pPr>
              <w:jc w:val="center"/>
              <w:rPr>
                <w:szCs w:val="22"/>
              </w:rPr>
            </w:pPr>
          </w:p>
          <w:p w14:paraId="2C2EEB86" w14:textId="77777777" w:rsidR="00C72ACC" w:rsidRPr="00C72ACC" w:rsidRDefault="00C72ACC" w:rsidP="00C72ACC">
            <w:pPr>
              <w:jc w:val="center"/>
              <w:rPr>
                <w:szCs w:val="22"/>
              </w:rPr>
            </w:pPr>
            <w:r w:rsidRPr="00C72ACC">
              <w:rPr>
                <w:szCs w:val="22"/>
              </w:rPr>
              <w:t>0,4</w:t>
            </w:r>
          </w:p>
        </w:tc>
        <w:tc>
          <w:tcPr>
            <w:tcW w:w="1283" w:type="dxa"/>
          </w:tcPr>
          <w:p w14:paraId="1F0E3AB7" w14:textId="77777777" w:rsidR="00C72ACC" w:rsidRPr="00C72ACC" w:rsidRDefault="00C72ACC" w:rsidP="00C72ACC">
            <w:pPr>
              <w:jc w:val="center"/>
              <w:rPr>
                <w:szCs w:val="22"/>
              </w:rPr>
            </w:pPr>
          </w:p>
        </w:tc>
      </w:tr>
      <w:tr w:rsidR="00C72ACC" w:rsidRPr="00C72ACC" w14:paraId="1F9D496E" w14:textId="77777777" w:rsidTr="0033080E">
        <w:tc>
          <w:tcPr>
            <w:tcW w:w="3045" w:type="dxa"/>
          </w:tcPr>
          <w:p w14:paraId="177BC8BF" w14:textId="77777777" w:rsidR="00C72ACC" w:rsidRPr="00C72ACC" w:rsidRDefault="00C72ACC" w:rsidP="00C72ACC">
            <w:pPr>
              <w:rPr>
                <w:szCs w:val="22"/>
              </w:rPr>
            </w:pPr>
            <w:r w:rsidRPr="00C72ACC">
              <w:rPr>
                <w:szCs w:val="22"/>
              </w:rPr>
              <w:t xml:space="preserve">Asfaltbetonio dangos </w:t>
            </w:r>
            <w:proofErr w:type="spellStart"/>
            <w:r w:rsidRPr="00C72ACC">
              <w:rPr>
                <w:szCs w:val="22"/>
              </w:rPr>
              <w:t>išdaužų</w:t>
            </w:r>
            <w:proofErr w:type="spellEnd"/>
            <w:r w:rsidRPr="00C72ACC">
              <w:rPr>
                <w:szCs w:val="22"/>
              </w:rPr>
              <w:t xml:space="preserve"> taisymas</w:t>
            </w:r>
            <w:r w:rsidRPr="00C72ACC">
              <w:rPr>
                <w:bCs/>
                <w:szCs w:val="22"/>
              </w:rPr>
              <w:t xml:space="preserve"> AC 11 VN a/b mišiniu</w:t>
            </w:r>
            <w:r w:rsidRPr="00C72ACC">
              <w:rPr>
                <w:szCs w:val="22"/>
              </w:rPr>
              <w:t xml:space="preserve">, </w:t>
            </w:r>
            <w:r w:rsidRPr="00C72ACC">
              <w:rPr>
                <w:bCs/>
                <w:szCs w:val="22"/>
              </w:rPr>
              <w:t xml:space="preserve">kai remontuojamas </w:t>
            </w:r>
            <w:r w:rsidRPr="00C72ACC">
              <w:rPr>
                <w:b/>
                <w:bCs/>
                <w:szCs w:val="22"/>
              </w:rPr>
              <w:t>plotas iki 3 m²</w:t>
            </w:r>
            <w:r w:rsidRPr="00C72ACC">
              <w:rPr>
                <w:szCs w:val="22"/>
              </w:rPr>
              <w:t xml:space="preserve"> (su frezavimu, </w:t>
            </w:r>
            <w:r w:rsidRPr="00C72ACC">
              <w:rPr>
                <w:bCs/>
                <w:szCs w:val="22"/>
              </w:rPr>
              <w:t>kraštų bei dugno padengimu bitumine emulsija)</w:t>
            </w:r>
          </w:p>
        </w:tc>
        <w:tc>
          <w:tcPr>
            <w:tcW w:w="919" w:type="dxa"/>
          </w:tcPr>
          <w:p w14:paraId="02D10475" w14:textId="77777777" w:rsidR="00C72ACC" w:rsidRPr="00C72ACC" w:rsidRDefault="00C72ACC" w:rsidP="00C72ACC">
            <w:pPr>
              <w:jc w:val="center"/>
              <w:rPr>
                <w:bCs/>
                <w:szCs w:val="22"/>
              </w:rPr>
            </w:pPr>
          </w:p>
          <w:p w14:paraId="27A4B168" w14:textId="77777777" w:rsidR="00C72ACC" w:rsidRPr="00C72ACC" w:rsidRDefault="00C72ACC" w:rsidP="00C72ACC">
            <w:pPr>
              <w:jc w:val="center"/>
              <w:rPr>
                <w:bCs/>
                <w:szCs w:val="22"/>
              </w:rPr>
            </w:pPr>
          </w:p>
          <w:p w14:paraId="74369F66" w14:textId="77777777" w:rsidR="00C72ACC" w:rsidRPr="00C72ACC" w:rsidRDefault="00C72ACC" w:rsidP="00C72ACC">
            <w:pPr>
              <w:jc w:val="center"/>
              <w:rPr>
                <w:szCs w:val="22"/>
              </w:rPr>
            </w:pPr>
            <w:r w:rsidRPr="00C72ACC">
              <w:rPr>
                <w:bCs/>
                <w:szCs w:val="22"/>
              </w:rPr>
              <w:t>m²</w:t>
            </w:r>
          </w:p>
        </w:tc>
        <w:tc>
          <w:tcPr>
            <w:tcW w:w="1418" w:type="dxa"/>
          </w:tcPr>
          <w:p w14:paraId="6E8DFADF" w14:textId="77777777" w:rsidR="00C72ACC" w:rsidRPr="00C72ACC" w:rsidRDefault="00C72ACC" w:rsidP="00C72ACC">
            <w:pPr>
              <w:jc w:val="center"/>
              <w:rPr>
                <w:szCs w:val="22"/>
              </w:rPr>
            </w:pPr>
          </w:p>
        </w:tc>
        <w:tc>
          <w:tcPr>
            <w:tcW w:w="1442" w:type="dxa"/>
          </w:tcPr>
          <w:p w14:paraId="57DE2FBA" w14:textId="77777777" w:rsidR="00C72ACC" w:rsidRPr="00C72ACC" w:rsidRDefault="00C72ACC" w:rsidP="00C72ACC">
            <w:pPr>
              <w:jc w:val="center"/>
              <w:rPr>
                <w:szCs w:val="22"/>
              </w:rPr>
            </w:pPr>
          </w:p>
        </w:tc>
        <w:tc>
          <w:tcPr>
            <w:tcW w:w="1521" w:type="dxa"/>
          </w:tcPr>
          <w:p w14:paraId="01D9D003" w14:textId="77777777" w:rsidR="00C72ACC" w:rsidRPr="00C72ACC" w:rsidRDefault="00C72ACC" w:rsidP="00C72ACC">
            <w:pPr>
              <w:jc w:val="center"/>
              <w:rPr>
                <w:szCs w:val="22"/>
              </w:rPr>
            </w:pPr>
          </w:p>
          <w:p w14:paraId="1C0DA39C" w14:textId="77777777" w:rsidR="00C72ACC" w:rsidRPr="00C72ACC" w:rsidRDefault="00C72ACC" w:rsidP="00C72ACC">
            <w:pPr>
              <w:jc w:val="center"/>
              <w:rPr>
                <w:szCs w:val="22"/>
              </w:rPr>
            </w:pPr>
          </w:p>
          <w:p w14:paraId="524A6B12" w14:textId="77777777" w:rsidR="00C72ACC" w:rsidRPr="00C72ACC" w:rsidRDefault="00C72ACC" w:rsidP="00C72ACC">
            <w:pPr>
              <w:jc w:val="center"/>
              <w:rPr>
                <w:szCs w:val="22"/>
              </w:rPr>
            </w:pPr>
            <w:r w:rsidRPr="00C72ACC">
              <w:rPr>
                <w:szCs w:val="22"/>
              </w:rPr>
              <w:t>0,30</w:t>
            </w:r>
          </w:p>
        </w:tc>
        <w:tc>
          <w:tcPr>
            <w:tcW w:w="1283" w:type="dxa"/>
          </w:tcPr>
          <w:p w14:paraId="0BFA6264" w14:textId="77777777" w:rsidR="00C72ACC" w:rsidRPr="00C72ACC" w:rsidRDefault="00C72ACC" w:rsidP="00C72ACC">
            <w:pPr>
              <w:jc w:val="center"/>
              <w:rPr>
                <w:szCs w:val="22"/>
              </w:rPr>
            </w:pPr>
          </w:p>
        </w:tc>
      </w:tr>
      <w:tr w:rsidR="00C72ACC" w:rsidRPr="00C72ACC" w14:paraId="4A39A862" w14:textId="77777777" w:rsidTr="0033080E">
        <w:tc>
          <w:tcPr>
            <w:tcW w:w="3045" w:type="dxa"/>
          </w:tcPr>
          <w:p w14:paraId="7016D627" w14:textId="77777777" w:rsidR="00C72ACC" w:rsidRPr="00C72ACC" w:rsidRDefault="00C72ACC" w:rsidP="00C72ACC">
            <w:pPr>
              <w:rPr>
                <w:szCs w:val="22"/>
              </w:rPr>
            </w:pPr>
            <w:r w:rsidRPr="00C72ACC">
              <w:rPr>
                <w:szCs w:val="22"/>
              </w:rPr>
              <w:t xml:space="preserve">Asfaltbetonio dangos </w:t>
            </w:r>
            <w:proofErr w:type="spellStart"/>
            <w:r w:rsidRPr="00C72ACC">
              <w:rPr>
                <w:szCs w:val="22"/>
              </w:rPr>
              <w:t>išdaužų</w:t>
            </w:r>
            <w:proofErr w:type="spellEnd"/>
            <w:r w:rsidRPr="00C72ACC">
              <w:rPr>
                <w:szCs w:val="22"/>
              </w:rPr>
              <w:t xml:space="preserve"> taisymas</w:t>
            </w:r>
            <w:r w:rsidRPr="00C72ACC">
              <w:rPr>
                <w:bCs/>
                <w:szCs w:val="22"/>
              </w:rPr>
              <w:t xml:space="preserve"> AC 11 VN a/b mišiniu</w:t>
            </w:r>
            <w:r w:rsidRPr="00C72ACC">
              <w:rPr>
                <w:szCs w:val="22"/>
              </w:rPr>
              <w:t xml:space="preserve">, </w:t>
            </w:r>
            <w:r w:rsidRPr="00C72ACC">
              <w:rPr>
                <w:bCs/>
                <w:szCs w:val="22"/>
              </w:rPr>
              <w:t xml:space="preserve">kai remontuojamas </w:t>
            </w:r>
            <w:r w:rsidRPr="00C72ACC">
              <w:rPr>
                <w:b/>
                <w:bCs/>
                <w:szCs w:val="22"/>
              </w:rPr>
              <w:t>plotas iki 5 m²</w:t>
            </w:r>
            <w:r w:rsidRPr="00C72ACC">
              <w:rPr>
                <w:szCs w:val="22"/>
              </w:rPr>
              <w:t xml:space="preserve"> (su frezavimu, </w:t>
            </w:r>
            <w:r w:rsidRPr="00C72ACC">
              <w:rPr>
                <w:bCs/>
                <w:szCs w:val="22"/>
              </w:rPr>
              <w:t>kraštų bei dugno padengimu bitumine emulsija)</w:t>
            </w:r>
          </w:p>
        </w:tc>
        <w:tc>
          <w:tcPr>
            <w:tcW w:w="919" w:type="dxa"/>
          </w:tcPr>
          <w:p w14:paraId="3722842A" w14:textId="77777777" w:rsidR="00C72ACC" w:rsidRPr="00C72ACC" w:rsidRDefault="00C72ACC" w:rsidP="00C72ACC">
            <w:pPr>
              <w:jc w:val="center"/>
              <w:rPr>
                <w:bCs/>
                <w:szCs w:val="22"/>
              </w:rPr>
            </w:pPr>
          </w:p>
          <w:p w14:paraId="42350B9C" w14:textId="77777777" w:rsidR="00C72ACC" w:rsidRPr="00C72ACC" w:rsidRDefault="00C72ACC" w:rsidP="00C72ACC">
            <w:pPr>
              <w:jc w:val="center"/>
              <w:rPr>
                <w:bCs/>
                <w:szCs w:val="22"/>
              </w:rPr>
            </w:pPr>
          </w:p>
          <w:p w14:paraId="080B3D09" w14:textId="77777777" w:rsidR="00C72ACC" w:rsidRPr="00C72ACC" w:rsidRDefault="00C72ACC" w:rsidP="00C72ACC">
            <w:pPr>
              <w:jc w:val="center"/>
              <w:rPr>
                <w:szCs w:val="22"/>
              </w:rPr>
            </w:pPr>
            <w:r w:rsidRPr="00C72ACC">
              <w:rPr>
                <w:bCs/>
                <w:szCs w:val="22"/>
              </w:rPr>
              <w:t>m²</w:t>
            </w:r>
          </w:p>
        </w:tc>
        <w:tc>
          <w:tcPr>
            <w:tcW w:w="1418" w:type="dxa"/>
          </w:tcPr>
          <w:p w14:paraId="3231422F" w14:textId="77777777" w:rsidR="00C72ACC" w:rsidRPr="00C72ACC" w:rsidRDefault="00C72ACC" w:rsidP="00C72ACC">
            <w:pPr>
              <w:jc w:val="center"/>
              <w:rPr>
                <w:szCs w:val="22"/>
              </w:rPr>
            </w:pPr>
          </w:p>
        </w:tc>
        <w:tc>
          <w:tcPr>
            <w:tcW w:w="1442" w:type="dxa"/>
          </w:tcPr>
          <w:p w14:paraId="26C4DC98" w14:textId="77777777" w:rsidR="00C72ACC" w:rsidRPr="00C72ACC" w:rsidRDefault="00C72ACC" w:rsidP="00C72ACC">
            <w:pPr>
              <w:jc w:val="center"/>
              <w:rPr>
                <w:szCs w:val="22"/>
              </w:rPr>
            </w:pPr>
          </w:p>
        </w:tc>
        <w:tc>
          <w:tcPr>
            <w:tcW w:w="1521" w:type="dxa"/>
          </w:tcPr>
          <w:p w14:paraId="694F6CB0" w14:textId="77777777" w:rsidR="00C72ACC" w:rsidRPr="00C72ACC" w:rsidRDefault="00C72ACC" w:rsidP="00C72ACC">
            <w:pPr>
              <w:jc w:val="center"/>
              <w:rPr>
                <w:szCs w:val="22"/>
              </w:rPr>
            </w:pPr>
          </w:p>
          <w:p w14:paraId="270981FE" w14:textId="77777777" w:rsidR="00C72ACC" w:rsidRPr="00C72ACC" w:rsidRDefault="00C72ACC" w:rsidP="00C72ACC">
            <w:pPr>
              <w:jc w:val="center"/>
              <w:rPr>
                <w:szCs w:val="22"/>
              </w:rPr>
            </w:pPr>
          </w:p>
          <w:p w14:paraId="32CCAFE3" w14:textId="77777777" w:rsidR="00C72ACC" w:rsidRPr="00C72ACC" w:rsidRDefault="00C72ACC" w:rsidP="00C72ACC">
            <w:pPr>
              <w:jc w:val="center"/>
              <w:rPr>
                <w:szCs w:val="22"/>
              </w:rPr>
            </w:pPr>
          </w:p>
          <w:p w14:paraId="71845D4C" w14:textId="77777777" w:rsidR="00C72ACC" w:rsidRPr="00C72ACC" w:rsidRDefault="00C72ACC" w:rsidP="00C72ACC">
            <w:pPr>
              <w:jc w:val="center"/>
              <w:rPr>
                <w:szCs w:val="22"/>
              </w:rPr>
            </w:pPr>
            <w:r w:rsidRPr="00C72ACC">
              <w:rPr>
                <w:szCs w:val="22"/>
              </w:rPr>
              <w:t>0,20</w:t>
            </w:r>
          </w:p>
        </w:tc>
        <w:tc>
          <w:tcPr>
            <w:tcW w:w="1283" w:type="dxa"/>
          </w:tcPr>
          <w:p w14:paraId="7DFC1189" w14:textId="77777777" w:rsidR="00C72ACC" w:rsidRPr="00C72ACC" w:rsidRDefault="00C72ACC" w:rsidP="00C72ACC">
            <w:pPr>
              <w:jc w:val="center"/>
              <w:rPr>
                <w:szCs w:val="22"/>
              </w:rPr>
            </w:pPr>
          </w:p>
        </w:tc>
      </w:tr>
      <w:tr w:rsidR="00C72ACC" w:rsidRPr="00C72ACC" w14:paraId="10B12692" w14:textId="77777777" w:rsidTr="0033080E">
        <w:tc>
          <w:tcPr>
            <w:tcW w:w="3045" w:type="dxa"/>
          </w:tcPr>
          <w:p w14:paraId="20FD9BEF" w14:textId="77777777" w:rsidR="00C72ACC" w:rsidRPr="00C72ACC" w:rsidRDefault="00C72ACC" w:rsidP="00C72ACC">
            <w:pPr>
              <w:rPr>
                <w:szCs w:val="22"/>
              </w:rPr>
            </w:pPr>
            <w:r w:rsidRPr="00C72ACC">
              <w:rPr>
                <w:szCs w:val="22"/>
              </w:rPr>
              <w:t xml:space="preserve">Asfaltbetonio dangos </w:t>
            </w:r>
            <w:proofErr w:type="spellStart"/>
            <w:r w:rsidRPr="00C72ACC">
              <w:rPr>
                <w:szCs w:val="22"/>
              </w:rPr>
              <w:t>išdaužų</w:t>
            </w:r>
            <w:proofErr w:type="spellEnd"/>
            <w:r w:rsidRPr="00C72ACC">
              <w:rPr>
                <w:szCs w:val="22"/>
              </w:rPr>
              <w:t xml:space="preserve"> taisymas</w:t>
            </w:r>
            <w:r w:rsidRPr="00C72ACC">
              <w:rPr>
                <w:bCs/>
                <w:szCs w:val="22"/>
              </w:rPr>
              <w:t xml:space="preserve"> AC 11 VN a/b mišiniu</w:t>
            </w:r>
            <w:r w:rsidRPr="00C72ACC">
              <w:rPr>
                <w:szCs w:val="22"/>
              </w:rPr>
              <w:t xml:space="preserve">, </w:t>
            </w:r>
            <w:r w:rsidRPr="00C72ACC">
              <w:rPr>
                <w:bCs/>
                <w:szCs w:val="22"/>
              </w:rPr>
              <w:t xml:space="preserve">kai remontuojamas </w:t>
            </w:r>
            <w:r w:rsidRPr="00C72ACC">
              <w:rPr>
                <w:b/>
                <w:bCs/>
                <w:szCs w:val="22"/>
              </w:rPr>
              <w:t>plotas daugiau nei 5 m²</w:t>
            </w:r>
            <w:r w:rsidRPr="00C72ACC">
              <w:rPr>
                <w:szCs w:val="22"/>
              </w:rPr>
              <w:t xml:space="preserve"> (su frezavimu, </w:t>
            </w:r>
            <w:r w:rsidRPr="00C72ACC">
              <w:rPr>
                <w:bCs/>
                <w:szCs w:val="22"/>
              </w:rPr>
              <w:t>kraštų bei dugno padengimu bitumine emulsija)</w:t>
            </w:r>
          </w:p>
        </w:tc>
        <w:tc>
          <w:tcPr>
            <w:tcW w:w="919" w:type="dxa"/>
          </w:tcPr>
          <w:p w14:paraId="3C53DB9E" w14:textId="77777777" w:rsidR="00C72ACC" w:rsidRPr="00C72ACC" w:rsidRDefault="00C72ACC" w:rsidP="00C72ACC">
            <w:pPr>
              <w:jc w:val="center"/>
              <w:rPr>
                <w:bCs/>
                <w:szCs w:val="22"/>
              </w:rPr>
            </w:pPr>
          </w:p>
          <w:p w14:paraId="781D1449" w14:textId="77777777" w:rsidR="00C72ACC" w:rsidRPr="00C72ACC" w:rsidRDefault="00C72ACC" w:rsidP="00C72ACC">
            <w:pPr>
              <w:jc w:val="center"/>
              <w:rPr>
                <w:bCs/>
                <w:szCs w:val="22"/>
              </w:rPr>
            </w:pPr>
          </w:p>
          <w:p w14:paraId="0EA03733" w14:textId="77777777" w:rsidR="00C72ACC" w:rsidRPr="00C72ACC" w:rsidRDefault="00C72ACC" w:rsidP="00C72ACC">
            <w:pPr>
              <w:jc w:val="center"/>
              <w:rPr>
                <w:bCs/>
                <w:szCs w:val="22"/>
              </w:rPr>
            </w:pPr>
          </w:p>
          <w:p w14:paraId="33724A9D" w14:textId="77777777" w:rsidR="00C72ACC" w:rsidRPr="00C72ACC" w:rsidRDefault="00C72ACC" w:rsidP="00C72ACC">
            <w:pPr>
              <w:jc w:val="center"/>
              <w:rPr>
                <w:szCs w:val="22"/>
              </w:rPr>
            </w:pPr>
            <w:r w:rsidRPr="00C72ACC">
              <w:rPr>
                <w:bCs/>
                <w:szCs w:val="22"/>
              </w:rPr>
              <w:t>m²</w:t>
            </w:r>
          </w:p>
        </w:tc>
        <w:tc>
          <w:tcPr>
            <w:tcW w:w="1418" w:type="dxa"/>
          </w:tcPr>
          <w:p w14:paraId="42A52D85" w14:textId="77777777" w:rsidR="00C72ACC" w:rsidRPr="00C72ACC" w:rsidRDefault="00C72ACC" w:rsidP="00C72ACC">
            <w:pPr>
              <w:jc w:val="center"/>
              <w:rPr>
                <w:szCs w:val="22"/>
              </w:rPr>
            </w:pPr>
          </w:p>
        </w:tc>
        <w:tc>
          <w:tcPr>
            <w:tcW w:w="1442" w:type="dxa"/>
          </w:tcPr>
          <w:p w14:paraId="55D021E7" w14:textId="77777777" w:rsidR="00C72ACC" w:rsidRPr="00C72ACC" w:rsidRDefault="00C72ACC" w:rsidP="00C72ACC">
            <w:pPr>
              <w:jc w:val="center"/>
              <w:rPr>
                <w:szCs w:val="22"/>
              </w:rPr>
            </w:pPr>
          </w:p>
        </w:tc>
        <w:tc>
          <w:tcPr>
            <w:tcW w:w="1521" w:type="dxa"/>
          </w:tcPr>
          <w:p w14:paraId="2CB18BE9" w14:textId="77777777" w:rsidR="00C72ACC" w:rsidRPr="00C72ACC" w:rsidRDefault="00C72ACC" w:rsidP="00C72ACC">
            <w:pPr>
              <w:jc w:val="center"/>
              <w:rPr>
                <w:szCs w:val="22"/>
              </w:rPr>
            </w:pPr>
          </w:p>
          <w:p w14:paraId="32514030" w14:textId="77777777" w:rsidR="00C72ACC" w:rsidRPr="00C72ACC" w:rsidRDefault="00C72ACC" w:rsidP="00C72ACC">
            <w:pPr>
              <w:jc w:val="center"/>
              <w:rPr>
                <w:szCs w:val="22"/>
              </w:rPr>
            </w:pPr>
          </w:p>
          <w:p w14:paraId="72184368" w14:textId="77777777" w:rsidR="00C72ACC" w:rsidRPr="00C72ACC" w:rsidRDefault="00C72ACC" w:rsidP="00C72ACC">
            <w:pPr>
              <w:jc w:val="center"/>
              <w:rPr>
                <w:szCs w:val="22"/>
              </w:rPr>
            </w:pPr>
          </w:p>
          <w:p w14:paraId="27DEE20C" w14:textId="77777777" w:rsidR="00C72ACC" w:rsidRPr="00C72ACC" w:rsidRDefault="00C72ACC" w:rsidP="00C72ACC">
            <w:pPr>
              <w:jc w:val="center"/>
              <w:rPr>
                <w:szCs w:val="22"/>
              </w:rPr>
            </w:pPr>
            <w:r w:rsidRPr="00C72ACC">
              <w:rPr>
                <w:szCs w:val="22"/>
              </w:rPr>
              <w:t>0,1</w:t>
            </w:r>
          </w:p>
        </w:tc>
        <w:tc>
          <w:tcPr>
            <w:tcW w:w="1283" w:type="dxa"/>
          </w:tcPr>
          <w:p w14:paraId="2C92A42D" w14:textId="77777777" w:rsidR="00C72ACC" w:rsidRPr="00C72ACC" w:rsidRDefault="00C72ACC" w:rsidP="00C72ACC">
            <w:pPr>
              <w:jc w:val="center"/>
              <w:rPr>
                <w:szCs w:val="22"/>
              </w:rPr>
            </w:pPr>
          </w:p>
        </w:tc>
      </w:tr>
      <w:tr w:rsidR="00C72ACC" w:rsidRPr="00C72ACC" w14:paraId="3CC5A2D9" w14:textId="77777777" w:rsidTr="0033080E">
        <w:tc>
          <w:tcPr>
            <w:tcW w:w="3045" w:type="dxa"/>
          </w:tcPr>
          <w:p w14:paraId="772168CE" w14:textId="77777777" w:rsidR="00C72ACC" w:rsidRPr="00C72ACC" w:rsidRDefault="00C72ACC" w:rsidP="00C72ACC">
            <w:pPr>
              <w:rPr>
                <w:szCs w:val="22"/>
              </w:rPr>
            </w:pPr>
            <w:r w:rsidRPr="00C72ACC">
              <w:rPr>
                <w:szCs w:val="22"/>
              </w:rPr>
              <w:t>Sąlyginė kaina pasiūlymui vertinti</w:t>
            </w:r>
          </w:p>
        </w:tc>
        <w:tc>
          <w:tcPr>
            <w:tcW w:w="919" w:type="dxa"/>
          </w:tcPr>
          <w:p w14:paraId="57BEA8C3" w14:textId="77777777" w:rsidR="00C72ACC" w:rsidRPr="00C72ACC" w:rsidRDefault="00C72ACC" w:rsidP="00C72ACC">
            <w:pPr>
              <w:jc w:val="center"/>
              <w:rPr>
                <w:szCs w:val="22"/>
              </w:rPr>
            </w:pPr>
            <w:r w:rsidRPr="00C72ACC">
              <w:rPr>
                <w:szCs w:val="22"/>
              </w:rPr>
              <w:t>x</w:t>
            </w:r>
          </w:p>
        </w:tc>
        <w:tc>
          <w:tcPr>
            <w:tcW w:w="1418" w:type="dxa"/>
          </w:tcPr>
          <w:p w14:paraId="485D197B" w14:textId="77777777" w:rsidR="00C72ACC" w:rsidRPr="00C72ACC" w:rsidRDefault="00C72ACC" w:rsidP="00C72ACC">
            <w:pPr>
              <w:jc w:val="center"/>
              <w:rPr>
                <w:szCs w:val="22"/>
              </w:rPr>
            </w:pPr>
            <w:r w:rsidRPr="00C72ACC">
              <w:rPr>
                <w:szCs w:val="22"/>
              </w:rPr>
              <w:t>x</w:t>
            </w:r>
          </w:p>
        </w:tc>
        <w:tc>
          <w:tcPr>
            <w:tcW w:w="1442" w:type="dxa"/>
          </w:tcPr>
          <w:p w14:paraId="36A758F4" w14:textId="77777777" w:rsidR="00C72ACC" w:rsidRPr="00C72ACC" w:rsidRDefault="00C72ACC" w:rsidP="00C72ACC">
            <w:pPr>
              <w:jc w:val="center"/>
              <w:rPr>
                <w:szCs w:val="22"/>
              </w:rPr>
            </w:pPr>
            <w:r w:rsidRPr="00C72ACC">
              <w:rPr>
                <w:szCs w:val="22"/>
              </w:rPr>
              <w:t>x</w:t>
            </w:r>
          </w:p>
        </w:tc>
        <w:tc>
          <w:tcPr>
            <w:tcW w:w="1521" w:type="dxa"/>
          </w:tcPr>
          <w:p w14:paraId="4D0C573D" w14:textId="77777777" w:rsidR="00C72ACC" w:rsidRPr="00C72ACC" w:rsidRDefault="00C72ACC" w:rsidP="00C72ACC">
            <w:pPr>
              <w:jc w:val="center"/>
              <w:rPr>
                <w:szCs w:val="22"/>
              </w:rPr>
            </w:pPr>
            <w:r w:rsidRPr="00C72ACC">
              <w:rPr>
                <w:szCs w:val="22"/>
              </w:rPr>
              <w:t>1,0</w:t>
            </w:r>
          </w:p>
        </w:tc>
        <w:tc>
          <w:tcPr>
            <w:tcW w:w="1283" w:type="dxa"/>
          </w:tcPr>
          <w:p w14:paraId="6D7BADC0" w14:textId="77777777" w:rsidR="00C72ACC" w:rsidRPr="00C72ACC" w:rsidRDefault="00C72ACC" w:rsidP="00C72ACC">
            <w:pPr>
              <w:jc w:val="center"/>
              <w:rPr>
                <w:szCs w:val="22"/>
              </w:rPr>
            </w:pPr>
          </w:p>
        </w:tc>
      </w:tr>
    </w:tbl>
    <w:p w14:paraId="67E6A0E4" w14:textId="77777777" w:rsidR="00836662" w:rsidRDefault="00836662" w:rsidP="00836662"/>
    <w:p w14:paraId="224841EE" w14:textId="77777777" w:rsidR="00C72ACC" w:rsidRDefault="00C72ACC" w:rsidP="00C72ACC">
      <w:pPr>
        <w:rPr>
          <w:color w:val="000000"/>
          <w:spacing w:val="4"/>
        </w:rPr>
      </w:pPr>
      <w:r>
        <w:rPr>
          <w:color w:val="000000"/>
          <w:spacing w:val="4"/>
        </w:rPr>
        <w:t>Sąlyginė kaina pasiūlymo vertinimui _______Eur su PVM (__________________)</w:t>
      </w:r>
    </w:p>
    <w:p w14:paraId="491607F9" w14:textId="77777777" w:rsidR="00C72ACC" w:rsidRPr="00E06A85" w:rsidRDefault="00C72ACC" w:rsidP="00C72ACC">
      <w:pPr>
        <w:rPr>
          <w:color w:val="000000"/>
          <w:spacing w:val="4"/>
          <w:sz w:val="18"/>
          <w:szCs w:val="18"/>
        </w:rPr>
      </w:pPr>
      <w:r>
        <w:rPr>
          <w:color w:val="000000"/>
          <w:spacing w:val="4"/>
        </w:rPr>
        <w:t xml:space="preserve">                                                           </w:t>
      </w:r>
      <w:r>
        <w:rPr>
          <w:color w:val="000000"/>
          <w:spacing w:val="4"/>
          <w:sz w:val="18"/>
          <w:szCs w:val="18"/>
        </w:rPr>
        <w:t>(skaičiais)                                           (žodžiu)</w:t>
      </w:r>
    </w:p>
    <w:p w14:paraId="6D3CC45B" w14:textId="77777777" w:rsidR="00C72ACC" w:rsidRPr="00836662" w:rsidRDefault="00C72ACC" w:rsidP="00C72ACC">
      <w:pPr>
        <w:jc w:val="center"/>
        <w:rPr>
          <w:rFonts w:eastAsia="Calibri"/>
          <w:szCs w:val="24"/>
        </w:rPr>
      </w:pPr>
      <w:r>
        <w:rPr>
          <w:rFonts w:eastAsia="Calibri"/>
          <w:szCs w:val="24"/>
        </w:rPr>
        <w:t>____________________________</w:t>
      </w:r>
    </w:p>
    <w:p w14:paraId="7610EA98" w14:textId="77777777" w:rsidR="00C72ACC" w:rsidRDefault="00C72ACC" w:rsidP="00836662"/>
    <w:sectPr w:rsidR="00C72ACC" w:rsidSect="00C72AC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15770"/>
    <w:multiLevelType w:val="multilevel"/>
    <w:tmpl w:val="65CEFFAE"/>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494034E"/>
    <w:multiLevelType w:val="multilevel"/>
    <w:tmpl w:val="D3C0194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207F15"/>
    <w:multiLevelType w:val="multilevel"/>
    <w:tmpl w:val="FDDEF6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3B0DB7"/>
    <w:multiLevelType w:val="hybridMultilevel"/>
    <w:tmpl w:val="90D81A4E"/>
    <w:lvl w:ilvl="0" w:tplc="04090001">
      <w:start w:val="1"/>
      <w:numFmt w:val="bullet"/>
      <w:lvlText w:val=""/>
      <w:lvlJc w:val="left"/>
      <w:pPr>
        <w:tabs>
          <w:tab w:val="num" w:pos="1169"/>
        </w:tabs>
        <w:ind w:left="1169" w:hanging="360"/>
      </w:pPr>
      <w:rPr>
        <w:rFonts w:ascii="Symbol" w:hAnsi="Symbol"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num w:numId="1" w16cid:durableId="1737167934">
    <w:abstractNumId w:val="3"/>
  </w:num>
  <w:num w:numId="2" w16cid:durableId="322927501">
    <w:abstractNumId w:val="2"/>
  </w:num>
  <w:num w:numId="3" w16cid:durableId="1634752722">
    <w:abstractNumId w:val="1"/>
  </w:num>
  <w:num w:numId="4" w16cid:durableId="159023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BF"/>
    <w:rsid w:val="000424A5"/>
    <w:rsid w:val="00095B47"/>
    <w:rsid w:val="000A0525"/>
    <w:rsid w:val="000B7990"/>
    <w:rsid w:val="0012224E"/>
    <w:rsid w:val="001C2875"/>
    <w:rsid w:val="001C5347"/>
    <w:rsid w:val="001E54C6"/>
    <w:rsid w:val="0020630E"/>
    <w:rsid w:val="00220638"/>
    <w:rsid w:val="002400AD"/>
    <w:rsid w:val="0027490A"/>
    <w:rsid w:val="002938EF"/>
    <w:rsid w:val="002A381F"/>
    <w:rsid w:val="002C3CE0"/>
    <w:rsid w:val="0030040C"/>
    <w:rsid w:val="003079F1"/>
    <w:rsid w:val="003731AC"/>
    <w:rsid w:val="00377254"/>
    <w:rsid w:val="003B2E53"/>
    <w:rsid w:val="00411BBE"/>
    <w:rsid w:val="004219AA"/>
    <w:rsid w:val="004236C3"/>
    <w:rsid w:val="00483FD9"/>
    <w:rsid w:val="004B313F"/>
    <w:rsid w:val="004C129D"/>
    <w:rsid w:val="004E43EA"/>
    <w:rsid w:val="005064C8"/>
    <w:rsid w:val="00525DA7"/>
    <w:rsid w:val="00562AF0"/>
    <w:rsid w:val="00593ED9"/>
    <w:rsid w:val="005A51D7"/>
    <w:rsid w:val="005C00C5"/>
    <w:rsid w:val="005C671C"/>
    <w:rsid w:val="005D306F"/>
    <w:rsid w:val="005E468E"/>
    <w:rsid w:val="006311BB"/>
    <w:rsid w:val="0065025D"/>
    <w:rsid w:val="00697240"/>
    <w:rsid w:val="006B00BE"/>
    <w:rsid w:val="006D0A66"/>
    <w:rsid w:val="007223DB"/>
    <w:rsid w:val="007545CE"/>
    <w:rsid w:val="00766A6D"/>
    <w:rsid w:val="00785DBF"/>
    <w:rsid w:val="007A5451"/>
    <w:rsid w:val="007E43E8"/>
    <w:rsid w:val="007F7A53"/>
    <w:rsid w:val="008031D1"/>
    <w:rsid w:val="00813714"/>
    <w:rsid w:val="008358B9"/>
    <w:rsid w:val="00836662"/>
    <w:rsid w:val="00864E63"/>
    <w:rsid w:val="0089185C"/>
    <w:rsid w:val="008973C5"/>
    <w:rsid w:val="00911D7E"/>
    <w:rsid w:val="0092429B"/>
    <w:rsid w:val="009338EE"/>
    <w:rsid w:val="00960033"/>
    <w:rsid w:val="0097122B"/>
    <w:rsid w:val="009776A5"/>
    <w:rsid w:val="00980EC1"/>
    <w:rsid w:val="009A1B13"/>
    <w:rsid w:val="00A230F9"/>
    <w:rsid w:val="00A260CE"/>
    <w:rsid w:val="00A4336B"/>
    <w:rsid w:val="00A9602A"/>
    <w:rsid w:val="00AA010C"/>
    <w:rsid w:val="00AD628D"/>
    <w:rsid w:val="00AE6EF4"/>
    <w:rsid w:val="00B53EC3"/>
    <w:rsid w:val="00B80993"/>
    <w:rsid w:val="00C331FC"/>
    <w:rsid w:val="00C4508C"/>
    <w:rsid w:val="00C653F3"/>
    <w:rsid w:val="00C72ACC"/>
    <w:rsid w:val="00C93C8E"/>
    <w:rsid w:val="00C97FB0"/>
    <w:rsid w:val="00CD6572"/>
    <w:rsid w:val="00CD7A6D"/>
    <w:rsid w:val="00CF586D"/>
    <w:rsid w:val="00D278B9"/>
    <w:rsid w:val="00D56382"/>
    <w:rsid w:val="00D6196A"/>
    <w:rsid w:val="00D6379E"/>
    <w:rsid w:val="00D733F5"/>
    <w:rsid w:val="00D73BDD"/>
    <w:rsid w:val="00DA00EA"/>
    <w:rsid w:val="00DB6689"/>
    <w:rsid w:val="00DE763F"/>
    <w:rsid w:val="00DF1606"/>
    <w:rsid w:val="00E01921"/>
    <w:rsid w:val="00E0545B"/>
    <w:rsid w:val="00E06A85"/>
    <w:rsid w:val="00E1351D"/>
    <w:rsid w:val="00E26BA7"/>
    <w:rsid w:val="00E275B6"/>
    <w:rsid w:val="00E72352"/>
    <w:rsid w:val="00E970BE"/>
    <w:rsid w:val="00EF0F6B"/>
    <w:rsid w:val="00F33446"/>
    <w:rsid w:val="00F420FA"/>
    <w:rsid w:val="00F47ED4"/>
    <w:rsid w:val="00F538A3"/>
    <w:rsid w:val="00F8150A"/>
    <w:rsid w:val="00FC1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9253"/>
  <w15:chartTrackingRefBased/>
  <w15:docId w15:val="{B786943A-5946-4DDC-9D2D-A6941A46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30F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rsid w:val="00785DBF"/>
    <w:rPr>
      <w:szCs w:val="24"/>
    </w:rPr>
  </w:style>
  <w:style w:type="character" w:customStyle="1" w:styleId="st1">
    <w:name w:val="st1"/>
    <w:basedOn w:val="Numatytasispastraiposriftas"/>
    <w:rsid w:val="00785DBF"/>
  </w:style>
  <w:style w:type="paragraph" w:styleId="Sraopastraipa">
    <w:name w:val="List Paragraph"/>
    <w:basedOn w:val="prastasis"/>
    <w:uiPriority w:val="34"/>
    <w:qFormat/>
    <w:rsid w:val="005C00C5"/>
    <w:pPr>
      <w:ind w:left="720"/>
      <w:contextualSpacing/>
    </w:pPr>
  </w:style>
  <w:style w:type="paragraph" w:styleId="Debesliotekstas">
    <w:name w:val="Balloon Text"/>
    <w:basedOn w:val="prastasis"/>
    <w:link w:val="DebesliotekstasDiagrama"/>
    <w:uiPriority w:val="99"/>
    <w:semiHidden/>
    <w:unhideWhenUsed/>
    <w:rsid w:val="007223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23DB"/>
    <w:rPr>
      <w:rFonts w:ascii="Segoe UI" w:eastAsia="Times New Roman" w:hAnsi="Segoe UI" w:cs="Segoe UI"/>
      <w:sz w:val="18"/>
      <w:szCs w:val="18"/>
    </w:rPr>
  </w:style>
  <w:style w:type="table" w:styleId="Lentelstinklelis">
    <w:name w:val="Table Grid"/>
    <w:basedOn w:val="prastojilentel"/>
    <w:uiPriority w:val="39"/>
    <w:rsid w:val="0069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2904-B80B-458F-8D8F-D2D13E16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56</Words>
  <Characters>140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cp:lastPrinted>2018-03-28T06:28:00Z</cp:lastPrinted>
  <dcterms:created xsi:type="dcterms:W3CDTF">2025-03-13T09:45:00Z</dcterms:created>
  <dcterms:modified xsi:type="dcterms:W3CDTF">2025-03-13T11:13:00Z</dcterms:modified>
</cp:coreProperties>
</file>